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AFA" w:rsidRPr="00A70E6C" w:rsidRDefault="003B2666" w:rsidP="003B2666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BAA28B2" wp14:editId="59E81E9D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:rsidTr="003B2666">
        <w:tc>
          <w:tcPr>
            <w:tcW w:w="10457" w:type="dxa"/>
          </w:tcPr>
          <w:p w:rsid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  </w:t>
            </w:r>
          </w:p>
          <w:p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ASSISTENZA ALL’AUTONOMIA E ALLA COMUNICAZIONE IN AMBITO DOMICILIARE</w:t>
            </w:r>
          </w:p>
          <w:p w:rsidR="00A70E6C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  <w:r w:rsidRPr="00951E8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  <w:t>Foglio mensile delle presenze</w:t>
            </w:r>
          </w:p>
          <w:p w:rsidR="00951E8D" w:rsidRPr="00951E8D" w:rsidRDefault="00951E8D" w:rsidP="00951E8D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caps/>
                <w:u w:val="single"/>
                <w:lang w:eastAsia="it-IT"/>
              </w:rPr>
            </w:pPr>
          </w:p>
        </w:tc>
      </w:tr>
    </w:tbl>
    <w:p w:rsidR="00951E8D" w:rsidRDefault="00951E8D" w:rsidP="001E6AFA">
      <w:pPr>
        <w:ind w:left="-284"/>
      </w:pPr>
    </w:p>
    <w:p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..</w:t>
      </w:r>
      <w:r>
        <w:tab/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.</w:t>
      </w:r>
    </w:p>
    <w:p w:rsidR="003D55AD" w:rsidRDefault="00AA325E" w:rsidP="001E6AFA">
      <w:pPr>
        <w:ind w:left="-284"/>
      </w:pPr>
      <w:r>
        <w:t xml:space="preserve">NOME </w:t>
      </w:r>
      <w:r w:rsidR="003D55AD" w:rsidRPr="003D55AD">
        <w:t xml:space="preserve">OPERATORE INCARICATO DELL’ASSISTENZA ALL’AUTONOMIA E ALLA COMUNICAZIONE </w:t>
      </w:r>
      <w:r w:rsidR="003D55AD">
        <w:t>….…………………………</w:t>
      </w:r>
    </w:p>
    <w:p w:rsidR="00AA325E" w:rsidRDefault="003D55AD" w:rsidP="001E6AFA">
      <w:pPr>
        <w:ind w:left="-284"/>
      </w:pPr>
      <w:r>
        <w:t>………………………………………..</w:t>
      </w:r>
      <w:r w:rsidR="00D4141A">
        <w:t>……..</w:t>
      </w:r>
      <w:r w:rsidR="003948AC">
        <w:t>.</w:t>
      </w:r>
      <w:r>
        <w:t>...................................................................................................................................</w:t>
      </w:r>
      <w:r w:rsidR="009247D9">
        <w:t>.</w:t>
      </w:r>
    </w:p>
    <w:p w:rsidR="00951E8D" w:rsidRDefault="00AA325E" w:rsidP="003D55AD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iniz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a fine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D70B9F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700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55583E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B3D34" w:rsidRPr="00950E9B" w:rsidTr="00534F3F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700EE1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Firma </w:t>
            </w:r>
            <w:r w:rsidR="00700E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ll'oper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D34" w:rsidRPr="00950E9B" w:rsidRDefault="002B3D34" w:rsidP="00534F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5116CA" w:rsidRPr="00950E9B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:rsidR="00B40340" w:rsidRDefault="00B40340"/>
    <w:p w:rsidR="00D105A2" w:rsidRDefault="00D105A2"/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:rsidR="00D105A2" w:rsidRDefault="00D105A2"/>
    <w:p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9B"/>
    <w:rsid w:val="000210CE"/>
    <w:rsid w:val="001E6AFA"/>
    <w:rsid w:val="00210264"/>
    <w:rsid w:val="00247268"/>
    <w:rsid w:val="00284F52"/>
    <w:rsid w:val="002A73D1"/>
    <w:rsid w:val="002B3D34"/>
    <w:rsid w:val="002F057E"/>
    <w:rsid w:val="003948AC"/>
    <w:rsid w:val="003B2666"/>
    <w:rsid w:val="003D55AD"/>
    <w:rsid w:val="003E4D1F"/>
    <w:rsid w:val="004426EC"/>
    <w:rsid w:val="005116CA"/>
    <w:rsid w:val="00543AA6"/>
    <w:rsid w:val="0055583E"/>
    <w:rsid w:val="006A4B5A"/>
    <w:rsid w:val="006F7865"/>
    <w:rsid w:val="00700EE1"/>
    <w:rsid w:val="0079546E"/>
    <w:rsid w:val="00830E08"/>
    <w:rsid w:val="00892796"/>
    <w:rsid w:val="00910D88"/>
    <w:rsid w:val="009247D9"/>
    <w:rsid w:val="00931764"/>
    <w:rsid w:val="00950E9B"/>
    <w:rsid w:val="00951E8D"/>
    <w:rsid w:val="00A70E6C"/>
    <w:rsid w:val="00AA325E"/>
    <w:rsid w:val="00AC163D"/>
    <w:rsid w:val="00B40340"/>
    <w:rsid w:val="00B87C4E"/>
    <w:rsid w:val="00BD2780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85E21-7F77-4CB1-ADAB-7811760D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3449-B27C-4632-BC5D-DCD4340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Cinzia Bardeggia</cp:lastModifiedBy>
  <cp:revision>2</cp:revision>
  <cp:lastPrinted>2016-11-09T10:04:00Z</cp:lastPrinted>
  <dcterms:created xsi:type="dcterms:W3CDTF">2021-08-27T10:20:00Z</dcterms:created>
  <dcterms:modified xsi:type="dcterms:W3CDTF">2021-08-27T10:20:00Z</dcterms:modified>
</cp:coreProperties>
</file>